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EF" w:rsidRPr="00403F9F" w:rsidRDefault="00FF086C">
      <w:pPr>
        <w:rPr>
          <w:rFonts w:ascii="Arial" w:hAnsi="Arial" w:cs="Arial"/>
          <w:b/>
          <w:color w:val="FF0000"/>
          <w:sz w:val="52"/>
          <w:szCs w:val="52"/>
        </w:rPr>
      </w:pPr>
      <w:r>
        <w:rPr>
          <w:rFonts w:ascii="Arial" w:hAnsi="Arial" w:cs="Arial"/>
          <w:b/>
          <w:noProof/>
          <w:color w:val="FF0000"/>
          <w:sz w:val="72"/>
          <w:szCs w:val="72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78.65pt;margin-top:-43.1pt;width:148.5pt;height:192pt;z-index:251663360" stroked="f">
            <v:textbox>
              <w:txbxContent>
                <w:p w:rsidR="00FF086C" w:rsidRDefault="00FF086C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362075" cy="1619250"/>
                        <wp:effectExtent l="19050" t="0" r="9525" b="0"/>
                        <wp:docPr id="58" name="obrázek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l="5556" t="20082" r="6173" b="102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B21EF" w:rsidRPr="00403F9F">
        <w:rPr>
          <w:rFonts w:ascii="Arial" w:hAnsi="Arial" w:cs="Arial"/>
          <w:b/>
          <w:color w:val="FF0000"/>
          <w:sz w:val="72"/>
          <w:szCs w:val="72"/>
        </w:rPr>
        <w:t>Obecní knihovna</w:t>
      </w:r>
      <w:r w:rsidR="00460557" w:rsidRPr="00403F9F">
        <w:rPr>
          <w:rFonts w:ascii="Arial" w:hAnsi="Arial" w:cs="Arial"/>
          <w:b/>
          <w:color w:val="FF0000"/>
          <w:sz w:val="72"/>
          <w:szCs w:val="72"/>
        </w:rPr>
        <w:t xml:space="preserve"> Líšnice</w:t>
      </w:r>
    </w:p>
    <w:p w:rsidR="00A84660" w:rsidRDefault="00A84660"/>
    <w:p w:rsidR="00AB21EF" w:rsidRDefault="00403F9F">
      <w:r>
        <w:rPr>
          <w:noProof/>
          <w:lang w:eastAsia="cs-CZ"/>
        </w:rPr>
        <w:pict>
          <v:shape id="_x0000_s1029" type="#_x0000_t202" style="position:absolute;margin-left:323.65pt;margin-top:118.55pt;width:245.25pt;height:74.7pt;z-index:251662336;mso-wrap-style:none" stroked="f">
            <v:fill opacity="0"/>
            <v:textbox style="mso-fit-shape-to-text:t">
              <w:txbxContent>
                <w:p w:rsidR="00403F9F" w:rsidRDefault="00FF086C">
                  <w: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6" type="#_x0000_t144" style="width:187.5pt;height:33.75pt" fillcolor="black">
                        <v:shadow color="#868686"/>
                        <v:textpath style="font-family:&quot;Arial Black&quot;" fitshape="t" trim="t" string="16.00 - 17.00 hod.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28" type="#_x0000_t202" style="position:absolute;margin-left:100.9pt;margin-top:118.55pt;width:237pt;height:95.05pt;z-index:251661312;mso-wrap-style:none" stroked="f">
            <v:fill opacity="0"/>
            <v:textbox style="mso-fit-shape-to-text:t">
              <w:txbxContent>
                <w:p w:rsidR="00403F9F" w:rsidRDefault="00403F9F">
                  <w:r>
                    <w:pict>
                      <v:shape id="_x0000_i1027" type="#_x0000_t144" style="width:167.25pt;height:32.25pt" fillcolor="black">
                        <v:shadow color="#868686"/>
                        <v:textpath style="font-family:&quot;Arial Black&quot;" fitshape="t" trim="t" string="Pondělí"/>
                      </v:shape>
                    </w:pict>
                  </w:r>
                </w:p>
              </w:txbxContent>
            </v:textbox>
          </v:shape>
        </w:pict>
      </w:r>
      <w:r w:rsidR="00A84660">
        <w:rPr>
          <w:noProof/>
          <w:lang w:eastAsia="cs-CZ"/>
        </w:rPr>
        <w:pict>
          <v:shape id="_x0000_s1026" type="#_x0000_t202" style="position:absolute;margin-left:71.5pt;margin-top:35.1pt;width:243.35pt;height:142pt;z-index:251658240;mso-wrap-style:none;v-text-anchor:middle" stroked="f">
            <v:fill opacity="0"/>
            <o:lock v:ext="edit" aspectratio="t"/>
            <v:textbox style="mso-next-textbox:#_x0000_s1026;mso-fit-shape-to-text:t">
              <w:txbxContent>
                <w:p w:rsidR="00A84660" w:rsidRDefault="00403F9F">
                  <w:r>
                    <w:pict>
                      <v:shape id="_x0000_i1025" type="#_x0000_t144" style="width:176.25pt;height:51pt" fillcolor="black">
                        <v:shadow color="#868686"/>
                        <v:textpath style="font-family:&quot;Arial Black&quot;" fitshape="t" trim="t" string="Otvírací hodiny"/>
                      </v:shape>
                    </w:pict>
                  </w:r>
                </w:p>
              </w:txbxContent>
            </v:textbox>
          </v:shape>
        </w:pict>
      </w:r>
      <w:r w:rsidR="00A84660" w:rsidRPr="00A84660">
        <w:drawing>
          <wp:inline distT="0" distB="0" distL="0" distR="0">
            <wp:extent cx="8286697" cy="4270445"/>
            <wp:effectExtent l="0" t="247650" r="0" b="0"/>
            <wp:docPr id="2" name="obrázek 1" descr="Vektorový obrázek, ilustrační klipart Kniha zdarma ke stažení, Ostatní vektor do vašich dokument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ktorový obrázek, ilustrační klipart Kniha zdarma ke stažení, Ostatní vektor do vašich dokumentů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62574">
                      <a:off x="0" y="0"/>
                      <a:ext cx="8287560" cy="42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21EF" w:rsidSect="004605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B21EF"/>
    <w:rsid w:val="00403F9F"/>
    <w:rsid w:val="00460557"/>
    <w:rsid w:val="005148F5"/>
    <w:rsid w:val="00670D9E"/>
    <w:rsid w:val="00A84660"/>
    <w:rsid w:val="00AB21EF"/>
    <w:rsid w:val="00E6487F"/>
    <w:rsid w:val="00F74FD8"/>
    <w:rsid w:val="00FF0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F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1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432B3-2A86-45F4-B048-CE1B31F5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íčala</dc:creator>
  <cp:lastModifiedBy>Kvíčala</cp:lastModifiedBy>
  <cp:revision>1</cp:revision>
  <cp:lastPrinted>2019-04-01T14:27:00Z</cp:lastPrinted>
  <dcterms:created xsi:type="dcterms:W3CDTF">2019-04-01T12:43:00Z</dcterms:created>
  <dcterms:modified xsi:type="dcterms:W3CDTF">2019-04-01T14:42:00Z</dcterms:modified>
</cp:coreProperties>
</file>